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50557112" w:rsidR="00977A95" w:rsidRPr="00ED60A8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  <w:lang w:val="pl"/>
        </w:rPr>
        <w:t xml:space="preserve">Warszawa, </w:t>
      </w:r>
      <w:r w:rsidR="00CE6979" w:rsidRPr="00ED60A8">
        <w:rPr>
          <w:rFonts w:asciiTheme="majorHAnsi" w:hAnsiTheme="majorHAnsi" w:cstheme="majorHAnsi"/>
          <w:color w:val="auto"/>
          <w:sz w:val="22"/>
          <w:szCs w:val="22"/>
          <w:lang w:val="pl"/>
        </w:rPr>
        <w:t>11</w:t>
      </w:r>
      <w:r w:rsidRPr="00ED60A8">
        <w:rPr>
          <w:rFonts w:asciiTheme="majorHAnsi" w:hAnsiTheme="majorHAnsi" w:cstheme="majorHAnsi"/>
          <w:color w:val="auto"/>
          <w:sz w:val="22"/>
          <w:szCs w:val="22"/>
          <w:lang w:val="pl"/>
        </w:rPr>
        <w:t>.</w:t>
      </w:r>
      <w:r w:rsidR="00CE6979" w:rsidRPr="00ED60A8">
        <w:rPr>
          <w:rFonts w:asciiTheme="majorHAnsi" w:hAnsiTheme="majorHAnsi" w:cstheme="majorHAnsi"/>
          <w:color w:val="auto"/>
          <w:sz w:val="22"/>
          <w:szCs w:val="22"/>
          <w:lang w:val="pl"/>
        </w:rPr>
        <w:t>02</w:t>
      </w:r>
      <w:r w:rsidRPr="00ED60A8">
        <w:rPr>
          <w:rFonts w:asciiTheme="majorHAnsi" w:hAnsiTheme="majorHAnsi" w:cstheme="majorHAnsi"/>
          <w:color w:val="auto"/>
          <w:sz w:val="22"/>
          <w:szCs w:val="22"/>
          <w:lang w:val="pl"/>
        </w:rPr>
        <w:t>.202</w:t>
      </w:r>
      <w:r w:rsidR="001203FB" w:rsidRPr="00ED60A8">
        <w:rPr>
          <w:rFonts w:asciiTheme="majorHAnsi" w:hAnsiTheme="majorHAnsi" w:cstheme="majorHAnsi"/>
          <w:color w:val="auto"/>
          <w:sz w:val="22"/>
          <w:szCs w:val="22"/>
          <w:lang w:val="pl"/>
        </w:rPr>
        <w:t>6</w:t>
      </w:r>
      <w:r w:rsidRPr="00ED60A8">
        <w:rPr>
          <w:rFonts w:asciiTheme="majorHAnsi" w:hAnsiTheme="majorHAnsi" w:cstheme="majorHAnsi"/>
          <w:color w:val="auto"/>
          <w:sz w:val="22"/>
          <w:szCs w:val="22"/>
          <w:lang w:val="pl"/>
        </w:rPr>
        <w:t xml:space="preserve"> r.</w:t>
      </w:r>
    </w:p>
    <w:p w14:paraId="556CB532" w14:textId="7402B022" w:rsidR="00EA413A" w:rsidRPr="00ED60A8" w:rsidRDefault="0016682E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"/>
        </w:rPr>
      </w:pPr>
      <w:r w:rsidRPr="00ED60A8">
        <w:rPr>
          <w:rFonts w:asciiTheme="majorHAnsi" w:hAnsiTheme="majorHAnsi" w:cstheme="majorHAnsi"/>
          <w:b/>
          <w:bCs/>
          <w:color w:val="auto"/>
          <w:sz w:val="28"/>
          <w:szCs w:val="28"/>
          <w:lang w:val="pl"/>
        </w:rPr>
        <w:t xml:space="preserve">Mniej zachorowań na odrę w Europie i Azji </w:t>
      </w:r>
      <w:r w:rsidR="006607D7" w:rsidRPr="00ED60A8">
        <w:rPr>
          <w:rFonts w:asciiTheme="majorHAnsi" w:hAnsiTheme="majorHAnsi" w:cstheme="majorHAnsi"/>
          <w:b/>
          <w:bCs/>
          <w:color w:val="auto"/>
          <w:sz w:val="28"/>
          <w:szCs w:val="28"/>
          <w:lang w:val="pl"/>
        </w:rPr>
        <w:t>Centralnej</w:t>
      </w:r>
      <w:r w:rsidRPr="00ED60A8">
        <w:rPr>
          <w:rFonts w:asciiTheme="majorHAnsi" w:hAnsiTheme="majorHAnsi" w:cstheme="majorHAnsi"/>
          <w:b/>
          <w:bCs/>
          <w:color w:val="auto"/>
          <w:sz w:val="28"/>
          <w:szCs w:val="28"/>
          <w:lang w:val="pl"/>
        </w:rPr>
        <w:t xml:space="preserve">, </w:t>
      </w:r>
      <w:r w:rsidRPr="00ED60A8">
        <w:rPr>
          <w:rFonts w:asciiTheme="majorHAnsi" w:hAnsiTheme="majorHAnsi" w:cstheme="majorHAnsi"/>
          <w:b/>
          <w:bCs/>
          <w:color w:val="auto"/>
          <w:sz w:val="28"/>
          <w:szCs w:val="28"/>
          <w:lang w:val="pl"/>
        </w:rPr>
        <w:br/>
        <w:t xml:space="preserve">ale </w:t>
      </w:r>
      <w:r w:rsidR="006607D7" w:rsidRPr="00ED60A8">
        <w:rPr>
          <w:rFonts w:asciiTheme="majorHAnsi" w:hAnsiTheme="majorHAnsi" w:cstheme="majorHAnsi"/>
          <w:b/>
          <w:bCs/>
          <w:color w:val="auto"/>
          <w:sz w:val="28"/>
          <w:szCs w:val="28"/>
          <w:lang w:val="pl"/>
        </w:rPr>
        <w:t xml:space="preserve">utrzymuje się </w:t>
      </w:r>
      <w:r w:rsidRPr="00ED60A8">
        <w:rPr>
          <w:rFonts w:asciiTheme="majorHAnsi" w:hAnsiTheme="majorHAnsi" w:cstheme="majorHAnsi"/>
          <w:b/>
          <w:bCs/>
          <w:color w:val="auto"/>
          <w:sz w:val="28"/>
          <w:szCs w:val="28"/>
          <w:lang w:val="pl"/>
        </w:rPr>
        <w:t xml:space="preserve">ryzyko </w:t>
      </w:r>
      <w:r w:rsidR="006607D7" w:rsidRPr="00ED60A8">
        <w:rPr>
          <w:rFonts w:asciiTheme="majorHAnsi" w:hAnsiTheme="majorHAnsi" w:cstheme="majorHAnsi"/>
          <w:b/>
          <w:bCs/>
          <w:color w:val="auto"/>
          <w:sz w:val="28"/>
          <w:szCs w:val="28"/>
          <w:lang w:val="pl"/>
        </w:rPr>
        <w:t>występowania ognisk choroby</w:t>
      </w:r>
    </w:p>
    <w:p w14:paraId="24CA49AA" w14:textId="54763A27" w:rsidR="0088017F" w:rsidRPr="00ED60A8" w:rsidRDefault="000A52D8" w:rsidP="000A52D8">
      <w:pPr>
        <w:spacing w:after="240" w:line="276" w:lineRule="auto"/>
        <w:jc w:val="both"/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</w:pPr>
      <w:r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 xml:space="preserve">Działania podejmowane w odpowiedzi na </w:t>
      </w:r>
      <w:r w:rsidR="0088017F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 xml:space="preserve">pojawiające się </w:t>
      </w:r>
      <w:r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 xml:space="preserve">ogniska </w:t>
      </w:r>
      <w:r w:rsidR="0088017F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>odry</w:t>
      </w:r>
      <w:r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 xml:space="preserve">, w tym kampanie szczepień, pomogły zmniejszyć liczbę zachorowań </w:t>
      </w:r>
      <w:r w:rsidR="00CE6979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 xml:space="preserve">w Europie i Azji Centralnej </w:t>
      </w:r>
      <w:r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>w 2025 r.,</w:t>
      </w:r>
      <w:r w:rsidR="0088017F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 xml:space="preserve"> w</w:t>
      </w:r>
      <w:r w:rsidR="00FF4543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> </w:t>
      </w:r>
      <w:r w:rsidR="0088017F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 xml:space="preserve">porównaniu z rokiem wcześniejszym. </w:t>
      </w:r>
      <w:r w:rsidR="003974D0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>Jednak te postępy są kruche, a wirus nadal się rozprzestrzenia, więc ryzyko występowania ognisk choroby nadal pozostaje wysokie –ostrzegają UNICEF i WHO</w:t>
      </w:r>
      <w:r w:rsidR="00FF4543" w:rsidRPr="00ED60A8">
        <w:rPr>
          <w:rFonts w:asciiTheme="majorHAnsi" w:hAnsiTheme="majorHAnsi" w:cstheme="majorHAnsi"/>
          <w:b/>
          <w:bCs/>
          <w:color w:val="auto"/>
          <w:sz w:val="24"/>
          <w:szCs w:val="24"/>
          <w:lang w:val="pl"/>
        </w:rPr>
        <w:t>.</w:t>
      </w:r>
    </w:p>
    <w:p w14:paraId="3AD089FE" w14:textId="6ECCDA88" w:rsidR="00ED60A8" w:rsidRPr="00ED60A8" w:rsidRDefault="00ED60A8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Dane WHO wskazują, że w Polsce w minionym roku doszło do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101 </w:t>
      </w:r>
      <w:proofErr w:type="spellStart"/>
      <w:r w:rsidRPr="00ED60A8">
        <w:rPr>
          <w:rFonts w:asciiTheme="majorHAnsi" w:hAnsiTheme="majorHAnsi" w:cstheme="majorHAnsi"/>
          <w:color w:val="auto"/>
          <w:sz w:val="22"/>
          <w:szCs w:val="22"/>
        </w:rPr>
        <w:t>zachorowań</w:t>
      </w:r>
      <w:proofErr w:type="spellEnd"/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na odrę</w:t>
      </w:r>
      <w:r w:rsidR="00507AF0">
        <w:rPr>
          <w:rFonts w:asciiTheme="majorHAnsi" w:hAnsiTheme="majorHAnsi" w:cstheme="majorHAnsi"/>
          <w:color w:val="auto"/>
          <w:sz w:val="22"/>
          <w:szCs w:val="22"/>
        </w:rPr>
        <w:t>. R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ok wcześniej </w:t>
      </w:r>
      <w:r w:rsidR="00507AF0">
        <w:rPr>
          <w:rFonts w:asciiTheme="majorHAnsi" w:hAnsiTheme="majorHAnsi" w:cstheme="majorHAnsi"/>
          <w:color w:val="auto"/>
          <w:sz w:val="22"/>
          <w:szCs w:val="22"/>
        </w:rPr>
        <w:t xml:space="preserve">było to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271</w:t>
      </w:r>
      <w:r w:rsidR="00507AF0">
        <w:rPr>
          <w:rFonts w:asciiTheme="majorHAnsi" w:hAnsiTheme="majorHAnsi" w:cstheme="majorHAnsi"/>
          <w:color w:val="auto"/>
          <w:sz w:val="22"/>
          <w:szCs w:val="22"/>
        </w:rPr>
        <w:t xml:space="preserve"> przypadków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, a w 2023 tylko 32.</w:t>
      </w:r>
      <w:r w:rsidR="00507AF0">
        <w:rPr>
          <w:rFonts w:asciiTheme="majorHAnsi" w:hAnsiTheme="majorHAnsi" w:cstheme="majorHAnsi"/>
          <w:color w:val="auto"/>
          <w:sz w:val="22"/>
          <w:szCs w:val="22"/>
        </w:rPr>
        <w:t xml:space="preserve"> W 2025 r. najwięcej zgłoszeń w regionie zanotowano w </w:t>
      </w:r>
      <w:r w:rsidR="00507AF0">
        <w:rPr>
          <w:rFonts w:asciiTheme="majorHAnsi" w:hAnsiTheme="majorHAnsi" w:cstheme="majorHAnsi"/>
          <w:color w:val="auto"/>
          <w:sz w:val="22"/>
          <w:szCs w:val="22"/>
        </w:rPr>
        <w:t>Kirgistanie (8507)</w:t>
      </w:r>
      <w:r w:rsidR="00507AF0">
        <w:rPr>
          <w:rFonts w:asciiTheme="majorHAnsi" w:hAnsiTheme="majorHAnsi" w:cstheme="majorHAnsi"/>
          <w:color w:val="auto"/>
          <w:sz w:val="22"/>
          <w:szCs w:val="22"/>
        </w:rPr>
        <w:t>, Rosji (6394) i Rumunii (4171), ale wyraźnie więcej chorych niż w Polsce było też w krajach Europy Zachodniej – 931 w Wielkiej Brytanii, 868 we Francji, 533 w Holandii.</w:t>
      </w:r>
    </w:p>
    <w:p w14:paraId="78170B5C" w14:textId="43E88632" w:rsidR="006607D7" w:rsidRPr="00ED60A8" w:rsidRDefault="00CE6979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Zgodnie z wstępnymi danymi 53 kraje Regionu Europejskiego WHO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>zgłosiły w 2025 r. 33</w:t>
      </w:r>
      <w:r w:rsidR="003714B0" w:rsidRPr="00ED60A8">
        <w:rPr>
          <w:rFonts w:asciiTheme="majorHAnsi" w:hAnsiTheme="majorHAnsi" w:cstheme="majorHAnsi"/>
          <w:i/>
          <w:iCs/>
          <w:color w:val="auto"/>
        </w:rPr>
        <w:t> 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>998 przypadków odry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. To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>spadek o prawie 75 proc. w porównaniu z 127</w:t>
      </w:r>
      <w:r w:rsidR="003714B0" w:rsidRPr="00ED60A8">
        <w:rPr>
          <w:rFonts w:asciiTheme="majorHAnsi" w:hAnsiTheme="majorHAnsi" w:cstheme="majorHAnsi"/>
          <w:i/>
          <w:iCs/>
          <w:color w:val="auto"/>
        </w:rPr>
        <w:t> 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412 przypadkami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rok wcześniej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Ten o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gólny trend spadkowy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to efekt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>zarówno działa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ń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podejmowan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ych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w odpowiedzi na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pojawianie się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>ognisk choroby, jak i stopniowe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go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zmniejszani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a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się liczby osób podatnych na zakażenie odrą, w miarę jak wirus rozprzestrzeniał się w niedostatecznie zaszczepionych społecznościach.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Wielu </w:t>
      </w:r>
      <w:proofErr w:type="spellStart"/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>zachorowaniom</w:t>
      </w:r>
      <w:proofErr w:type="spellEnd"/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można było zapobiec dzięki wyższemu poziomowi rutynowych szczepień na </w:t>
      </w:r>
      <w:r w:rsidR="00405AF3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szczeblu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lokalnych społeczności oraz szybszej reakcji na </w:t>
      </w:r>
      <w:r w:rsidR="00B26E30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pojawianie się </w:t>
      </w:r>
      <w:r w:rsidR="006607D7" w:rsidRPr="00ED60A8">
        <w:rPr>
          <w:rFonts w:asciiTheme="majorHAnsi" w:hAnsiTheme="majorHAnsi" w:cstheme="majorHAnsi"/>
          <w:color w:val="auto"/>
          <w:sz w:val="22"/>
          <w:szCs w:val="22"/>
        </w:rPr>
        <w:t>ognisk choroby.</w:t>
      </w:r>
    </w:p>
    <w:p w14:paraId="6D31F338" w14:textId="6020DFD9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Choć liczba przypadków spadła, warunki, które </w:t>
      </w:r>
      <w:r w:rsidR="008A585A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w ostatnich latach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>doprowadziły do nawrotu tej śmiertelnej choroby, nadal istnieją i muszą zostać wyeliminowane. Dopóki wszystkie dzieci nie zostaną objęte szczepieniami, a niechęć do szczepień podsycana przez dezinformację nie zostanie skutecznie zwalczona, dzieci będą nadal narażone na ryzyko śmierci lub ciężkiego przebiegu odry i innych chorób, którym można zapobiegać poprzez szczepienia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– powiedziała </w:t>
      </w:r>
      <w:r w:rsidRPr="00ED60A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Regina De </w:t>
      </w:r>
      <w:proofErr w:type="spellStart"/>
      <w:r w:rsidRPr="00ED60A8">
        <w:rPr>
          <w:rFonts w:asciiTheme="majorHAnsi" w:hAnsiTheme="majorHAnsi" w:cstheme="majorHAnsi"/>
          <w:b/>
          <w:bCs/>
          <w:color w:val="auto"/>
          <w:sz w:val="22"/>
          <w:szCs w:val="22"/>
        </w:rPr>
        <w:t>Dominicis</w:t>
      </w:r>
      <w:proofErr w:type="spellEnd"/>
      <w:r w:rsidRPr="00ED60A8">
        <w:rPr>
          <w:rFonts w:asciiTheme="majorHAnsi" w:hAnsiTheme="majorHAnsi" w:cstheme="majorHAnsi"/>
          <w:b/>
          <w:bCs/>
          <w:color w:val="auto"/>
          <w:sz w:val="22"/>
          <w:szCs w:val="22"/>
        </w:rPr>
        <w:t>, Dyrektor Regionalna UNICEF na Europę i Azję Centralną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8E5059B" w14:textId="470B16CD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Liczba przypadków w </w:t>
      </w:r>
      <w:r w:rsidR="001B2154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minionym roku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nadal przekraczała poziomy notowane w </w:t>
      </w:r>
      <w:r w:rsidR="00282AEA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poszczególnych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lat</w:t>
      </w:r>
      <w:r w:rsidR="00282AEA" w:rsidRPr="00ED60A8">
        <w:rPr>
          <w:rFonts w:asciiTheme="majorHAnsi" w:hAnsiTheme="majorHAnsi" w:cstheme="majorHAnsi"/>
          <w:color w:val="auto"/>
          <w:sz w:val="22"/>
          <w:szCs w:val="22"/>
        </w:rPr>
        <w:t>ach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od </w:t>
      </w:r>
      <w:r w:rsidR="00282AEA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roku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2000, a niektóre kraje </w:t>
      </w:r>
      <w:r w:rsidR="001B2154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w 2025 r.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zgłosiły więcej zachorowań niż </w:t>
      </w:r>
      <w:r w:rsidR="001B2154" w:rsidRPr="00ED60A8">
        <w:rPr>
          <w:rFonts w:asciiTheme="majorHAnsi" w:hAnsiTheme="majorHAnsi" w:cstheme="majorHAnsi"/>
          <w:color w:val="auto"/>
          <w:sz w:val="22"/>
          <w:szCs w:val="22"/>
        </w:rPr>
        <w:t>rok wcześniej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. Przypadki odry są nadal wykrywane w regionie również w 2026 r.</w:t>
      </w:r>
    </w:p>
    <w:p w14:paraId="19A582A6" w14:textId="4DFC01F3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>Liczba przypadków odry spadła w ubiegłym roku o niemal 75</w:t>
      </w:r>
      <w:r w:rsidR="00530A68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proc.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ale ryzyko </w:t>
      </w:r>
      <w:r w:rsidR="004B3F62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ojawiania się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ognisk choroby pozostaje. W ciągu ostatnich trzech lat ponad 200 </w:t>
      </w:r>
      <w:r w:rsidR="004B3F62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tys.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>osób w naszym regionie zachorowało na odrę. Dopóki każda społeczność nie osiągnie 95</w:t>
      </w:r>
      <w:r w:rsidR="00964960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proc.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1776FC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>poziomu zaszczepienia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>, nie zostaną uzupełnione luki odpornościowe we wszystkich grupach wiek</w:t>
      </w:r>
      <w:r w:rsidR="001776FC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>u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nie zostanie wzmocniony nadzór epidemiologiczny oraz zapewniona szybka reakcja na </w:t>
      </w:r>
      <w:r w:rsidR="00AA2B9A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ojawiające się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ogniska choroby, ten wysoce </w:t>
      </w:r>
      <w:r w:rsidR="001776FC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>zaraźliwy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wirus będzie nadal się rozprzestrzeniał</w:t>
      </w:r>
      <w:r w:rsidR="00DD321E"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DD321E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– powiedział </w:t>
      </w:r>
      <w:r w:rsidR="00DD321E" w:rsidRPr="00ED60A8">
        <w:rPr>
          <w:rFonts w:asciiTheme="majorHAnsi" w:hAnsiTheme="majorHAnsi" w:cstheme="majorHAnsi"/>
          <w:b/>
          <w:bCs/>
          <w:color w:val="auto"/>
          <w:sz w:val="22"/>
          <w:szCs w:val="22"/>
        </w:rPr>
        <w:t>dr Hans Henri P. Kluge, Dyrektor Regionalny WHO na Europę</w:t>
      </w:r>
      <w:r w:rsidR="00DD321E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. –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W dzisiejszym środowisku szerzących się fałszywych informacji niezwykle istotne jest także, aby ludzie </w:t>
      </w:r>
      <w:r w:rsidRPr="00ED60A8">
        <w:rPr>
          <w:rFonts w:asciiTheme="majorHAnsi" w:hAnsiTheme="majorHAnsi" w:cstheme="majorHAnsi"/>
          <w:i/>
          <w:iCs/>
          <w:color w:val="auto"/>
          <w:sz w:val="22"/>
          <w:szCs w:val="22"/>
        </w:rPr>
        <w:lastRenderedPageBreak/>
        <w:t>opierali się na zweryfikowanych informacjach zdrowotnych pochodzących z wiarygodnych źródeł, takich jak WHO, UNICEF i krajowe agencje zdrowia. Eliminacja odry jest kluczowa dla bezpieczeństwa zdrowotnego na poziomie krajowym i regionalnym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DD321E" w:rsidRPr="00ED60A8">
        <w:rPr>
          <w:rFonts w:asciiTheme="majorHAnsi" w:hAnsiTheme="majorHAnsi" w:cstheme="majorHAnsi"/>
          <w:color w:val="auto"/>
          <w:sz w:val="22"/>
          <w:szCs w:val="22"/>
        </w:rPr>
        <w:t>– dodał.</w:t>
      </w:r>
    </w:p>
    <w:p w14:paraId="5F818CF4" w14:textId="11792A69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>Na podstawie danych zgłoszonych przez kraje za 2024 r. Europejska Regionalna Komisja Weryfikacyjna ds. Eliminacji Odry i Różyczki stwierdziła podczas posiedzenia we wrześniu 2025 r., że liczba krajów z</w:t>
      </w:r>
      <w:r w:rsidR="00794136" w:rsidRPr="00ED60A8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utrzymującą się lub ponownie ustanowioną endemiczną transmisją odry wzrosła do 19 z 12 w roku poprzednim. Oznacza to najpoważniejszy regres w eliminacji odry w regionie w ostatnich latach.</w:t>
      </w:r>
    </w:p>
    <w:p w14:paraId="69379374" w14:textId="27D1A8BC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Przygotowanie na </w:t>
      </w:r>
      <w:r w:rsidR="00794136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pojawienie się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ognisk choroby, skuteczna reakcja na nie oraz osiągnięcie eliminacji odry pozostają priorytetami zdrowia publicznego w całej Europie i Azji Centralnej. UNICEF i WHO współpracują z rządami oraz przy wsparciu partnerów – w tym G</w:t>
      </w:r>
      <w:r w:rsidR="007501B0" w:rsidRPr="00ED60A8">
        <w:rPr>
          <w:rFonts w:asciiTheme="majorHAnsi" w:hAnsiTheme="majorHAnsi" w:cstheme="majorHAnsi"/>
          <w:color w:val="auto"/>
          <w:sz w:val="22"/>
          <w:szCs w:val="22"/>
        </w:rPr>
        <w:t>AVI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, Sojuszu na rzecz Szczepień, oraz Unii Europejskiej – aby zapobiegać ogniskom odry i reagować na nie poprzez angażowanie społeczności, szkolenie pracowników ochrony zdrowia, wzmacnianie programów szczepień i systemów nadzoru epidemiologicznego oraz prowadzenie uzupełniających kampanii szczepień przeciwko odrze.</w:t>
      </w:r>
    </w:p>
    <w:p w14:paraId="46CDDE2E" w14:textId="79EA89E5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Odra jest jednym z najbardziej </w:t>
      </w:r>
      <w:r w:rsidR="001776FC" w:rsidRPr="00ED60A8">
        <w:rPr>
          <w:rFonts w:asciiTheme="majorHAnsi" w:hAnsiTheme="majorHAnsi" w:cstheme="majorHAnsi"/>
          <w:color w:val="auto"/>
          <w:sz w:val="22"/>
          <w:szCs w:val="22"/>
        </w:rPr>
        <w:t>zaraźliwych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wirusów atakujących ludzi. Na każdą osobę chorującą na odrę może za</w:t>
      </w:r>
      <w:r w:rsidR="001776FC" w:rsidRPr="00ED60A8">
        <w:rPr>
          <w:rFonts w:asciiTheme="majorHAnsi" w:hAnsiTheme="majorHAnsi" w:cstheme="majorHAnsi"/>
          <w:color w:val="auto"/>
          <w:sz w:val="22"/>
          <w:szCs w:val="22"/>
        </w:rPr>
        <w:t>k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azić się nawet 18 innych niezaszczepionych osób. Czyni to odrę około 12 razy bardziej </w:t>
      </w:r>
      <w:r w:rsidR="001776FC" w:rsidRPr="00ED60A8">
        <w:rPr>
          <w:rFonts w:asciiTheme="majorHAnsi" w:hAnsiTheme="majorHAnsi" w:cstheme="majorHAnsi"/>
          <w:color w:val="auto"/>
          <w:sz w:val="22"/>
          <w:szCs w:val="22"/>
        </w:rPr>
        <w:t>zaraźliwą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niż grypa. Oprócz hospitalizacji i zgonów odra może powodować długotrwałe, wyniszczające powikłania zdrowotne. Może także uszkadzać układ odpornościowy, „wymazując” jego pamięć immunologiczną na wiele miesięcy, a nawet lat, co sprawia, że osoby, które przeszły odrę, są bardziej podatne na inne </w:t>
      </w:r>
      <w:r w:rsidR="00794136" w:rsidRPr="00ED60A8">
        <w:rPr>
          <w:rFonts w:asciiTheme="majorHAnsi" w:hAnsiTheme="majorHAnsi" w:cstheme="majorHAnsi"/>
          <w:color w:val="auto"/>
          <w:sz w:val="22"/>
          <w:szCs w:val="22"/>
        </w:rPr>
        <w:t>za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choro</w:t>
      </w:r>
      <w:r w:rsidR="00794136" w:rsidRPr="00ED60A8">
        <w:rPr>
          <w:rFonts w:asciiTheme="majorHAnsi" w:hAnsiTheme="majorHAnsi" w:cstheme="majorHAnsi"/>
          <w:color w:val="auto"/>
          <w:sz w:val="22"/>
          <w:szCs w:val="22"/>
        </w:rPr>
        <w:t>wania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1364E56B" w14:textId="049EEFBD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D60A8">
        <w:rPr>
          <w:rFonts w:asciiTheme="majorHAnsi" w:hAnsiTheme="majorHAnsi" w:cstheme="majorHAnsi"/>
          <w:color w:val="auto"/>
          <w:sz w:val="22"/>
          <w:szCs w:val="22"/>
        </w:rPr>
        <w:t>Dwie dawki szczepionki przeciw odrze zapewniają</w:t>
      </w:r>
      <w:r w:rsidR="007501B0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do 98-99 proc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. dożywotniej ochrony. Aby zapobie</w:t>
      </w:r>
      <w:r w:rsidR="00794136" w:rsidRPr="00ED60A8">
        <w:rPr>
          <w:rFonts w:asciiTheme="majorHAnsi" w:hAnsiTheme="majorHAnsi" w:cstheme="majorHAnsi"/>
          <w:color w:val="auto"/>
          <w:sz w:val="22"/>
          <w:szCs w:val="22"/>
        </w:rPr>
        <w:t>gać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04B06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wybuchom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>ognisk</w:t>
      </w:r>
      <w:r w:rsidR="00794136"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choroby 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i osiągnąć odporność zbiorowiskową, konieczne jest osiągnięcie poziomu 95 proc. </w:t>
      </w:r>
      <w:r w:rsidR="001776FC" w:rsidRPr="00ED60A8">
        <w:rPr>
          <w:rFonts w:asciiTheme="majorHAnsi" w:hAnsiTheme="majorHAnsi" w:cstheme="majorHAnsi"/>
          <w:color w:val="auto"/>
          <w:sz w:val="22"/>
          <w:szCs w:val="22"/>
        </w:rPr>
        <w:t>zaszczepienia</w:t>
      </w:r>
      <w:r w:rsidRPr="00ED60A8">
        <w:rPr>
          <w:rFonts w:asciiTheme="majorHAnsi" w:hAnsiTheme="majorHAnsi" w:cstheme="majorHAnsi"/>
          <w:color w:val="auto"/>
          <w:sz w:val="22"/>
          <w:szCs w:val="22"/>
        </w:rPr>
        <w:t xml:space="preserve"> dwiema dawkami szczepionki w każdej społeczności każdego roku. Odporność zbiorowiskowa chroni również niemowlęta zbyt małe, by mogły zostać zaszczepione, oraz osoby, którym szczepienie nie jest zalecane ze względów medycznych, takie jak osoby z obniżoną odpornością.</w:t>
      </w:r>
    </w:p>
    <w:p w14:paraId="20C1FA63" w14:textId="77777777" w:rsidR="006607D7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AB61B0E" w14:textId="5CDD41AF" w:rsidR="00B2370F" w:rsidRPr="00ED60A8" w:rsidRDefault="006607D7" w:rsidP="006607D7">
      <w:pPr>
        <w:spacing w:after="120" w:line="276" w:lineRule="auto"/>
        <w:jc w:val="both"/>
        <w:rPr>
          <w:rFonts w:asciiTheme="majorHAnsi" w:hAnsiTheme="majorHAnsi" w:cstheme="majorHAnsi"/>
          <w:i/>
          <w:iCs/>
          <w:color w:val="auto"/>
        </w:rPr>
      </w:pPr>
      <w:r w:rsidRPr="00ED60A8">
        <w:rPr>
          <w:rFonts w:asciiTheme="majorHAnsi" w:hAnsiTheme="majorHAnsi" w:cstheme="majorHAnsi"/>
          <w:i/>
          <w:iCs/>
          <w:color w:val="auto"/>
        </w:rPr>
        <w:t>Dane obejmują 53 państwa członkowskie Regionu Europejskiego WHO. Łączna liczba przypadków w 2025 r. może być wyższa, ponieważ ostateczne dane zostaną przekazane w ramach corocznego Wspólnego Systemu Sprawozdawczego WHO/UNICEF. W 2024 r. całkowita liczba przypadków odry zgł</w:t>
      </w:r>
      <w:r w:rsidR="002405F5" w:rsidRPr="00ED60A8">
        <w:rPr>
          <w:rFonts w:asciiTheme="majorHAnsi" w:hAnsiTheme="majorHAnsi" w:cstheme="majorHAnsi"/>
          <w:i/>
          <w:iCs/>
          <w:color w:val="auto"/>
        </w:rPr>
        <w:t>a</w:t>
      </w:r>
      <w:r w:rsidRPr="00ED60A8">
        <w:rPr>
          <w:rFonts w:asciiTheme="majorHAnsi" w:hAnsiTheme="majorHAnsi" w:cstheme="majorHAnsi"/>
          <w:i/>
          <w:iCs/>
          <w:color w:val="auto"/>
        </w:rPr>
        <w:t>sz</w:t>
      </w:r>
      <w:r w:rsidR="002405F5" w:rsidRPr="00ED60A8">
        <w:rPr>
          <w:rFonts w:asciiTheme="majorHAnsi" w:hAnsiTheme="majorHAnsi" w:cstheme="majorHAnsi"/>
          <w:i/>
          <w:iCs/>
          <w:color w:val="auto"/>
        </w:rPr>
        <w:t>a</w:t>
      </w:r>
      <w:r w:rsidRPr="00ED60A8">
        <w:rPr>
          <w:rFonts w:asciiTheme="majorHAnsi" w:hAnsiTheme="majorHAnsi" w:cstheme="majorHAnsi"/>
          <w:i/>
          <w:iCs/>
          <w:color w:val="auto"/>
        </w:rPr>
        <w:t>nych miesięcznie za pośrednictwem Systemu Informacyjnego WHO ds. Szczepień wyniosła 127</w:t>
      </w:r>
      <w:r w:rsidR="00301A75" w:rsidRPr="00ED60A8">
        <w:rPr>
          <w:rFonts w:asciiTheme="majorHAnsi" w:hAnsiTheme="majorHAnsi" w:cstheme="majorHAnsi"/>
          <w:i/>
          <w:iCs/>
          <w:color w:val="auto"/>
        </w:rPr>
        <w:t> </w:t>
      </w:r>
      <w:r w:rsidRPr="00ED60A8">
        <w:rPr>
          <w:rFonts w:asciiTheme="majorHAnsi" w:hAnsiTheme="majorHAnsi" w:cstheme="majorHAnsi"/>
          <w:i/>
          <w:iCs/>
          <w:color w:val="auto"/>
        </w:rPr>
        <w:t>412, natomiast ostateczna liczba zgłoszona w corocznym Wspólnym Systemie Sprawozdawczym wyniosła 151</w:t>
      </w:r>
      <w:r w:rsidR="00301A75" w:rsidRPr="00ED60A8">
        <w:rPr>
          <w:rFonts w:asciiTheme="majorHAnsi" w:hAnsiTheme="majorHAnsi" w:cstheme="majorHAnsi"/>
          <w:i/>
          <w:iCs/>
          <w:color w:val="auto"/>
        </w:rPr>
        <w:t> </w:t>
      </w:r>
      <w:r w:rsidRPr="00ED60A8">
        <w:rPr>
          <w:rFonts w:asciiTheme="majorHAnsi" w:hAnsiTheme="majorHAnsi" w:cstheme="majorHAnsi"/>
          <w:i/>
          <w:iCs/>
          <w:color w:val="auto"/>
        </w:rPr>
        <w:t>040.</w:t>
      </w:r>
    </w:p>
    <w:p w14:paraId="3523CCFD" w14:textId="77777777" w:rsidR="00301A75" w:rsidRPr="00ED60A8" w:rsidRDefault="00301A75" w:rsidP="006607D7">
      <w:pPr>
        <w:spacing w:after="120" w:line="276" w:lineRule="auto"/>
        <w:jc w:val="both"/>
        <w:rPr>
          <w:rFonts w:asciiTheme="majorHAnsi" w:hAnsiTheme="majorHAnsi" w:cstheme="majorHAnsi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60A8" w:rsidRPr="00ED60A8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ED60A8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ED60A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ięcej o UNICEF Polska:</w:t>
            </w:r>
            <w:r w:rsidRPr="00ED60A8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</w:p>
        </w:tc>
      </w:tr>
      <w:tr w:rsidR="00ED60A8" w:rsidRPr="00ED60A8" w14:paraId="04E7E75D" w14:textId="77777777" w:rsidTr="000534E8">
        <w:tc>
          <w:tcPr>
            <w:tcW w:w="0" w:type="auto"/>
          </w:tcPr>
          <w:p w14:paraId="47222B67" w14:textId="059B2772" w:rsidR="009C2B11" w:rsidRPr="00ED60A8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 Realizujemy nie tylko działania pomocowe, ale także edukacyjne. Wierzymy, że edukacja to jedna z najbardziej skutecznych form zmieniania świata. W Polsce wspieramy wdrażanie Konwencji </w:t>
            </w:r>
            <w:r w:rsidRPr="00ED60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o prawach dziecka, monitorując jej realizację oraz przygotowując rekomendacje systemowych zmian. Prowadzimy działania edukacyjne i </w:t>
            </w:r>
            <w:proofErr w:type="spellStart"/>
            <w:r w:rsidRPr="00ED60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ecznicze</w:t>
            </w:r>
            <w:proofErr w:type="spellEnd"/>
            <w:r w:rsidRPr="00ED60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 młodzieży oraz tworzeniu przestrzeni do ich aktywnego udziału w życiu społecznym. Jesteśmy apolityczni i bezstronni, ale nigdy nie pozostajemy obojętni, gdy chodzi o obronę praw dzieci i zabezpieczenie ich życia i przyszłości. Więcej informacji na unicef.pl.</w:t>
            </w:r>
          </w:p>
        </w:tc>
      </w:tr>
      <w:tr w:rsidR="00ED60A8" w:rsidRPr="00ED60A8" w14:paraId="27BC2A35" w14:textId="77777777" w:rsidTr="00B2370F">
        <w:tc>
          <w:tcPr>
            <w:tcW w:w="9062" w:type="dxa"/>
          </w:tcPr>
          <w:p w14:paraId="2DD6E281" w14:textId="77777777" w:rsidR="00B2370F" w:rsidRPr="00ED60A8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D60A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Kontakt dla mediów:</w:t>
            </w:r>
          </w:p>
        </w:tc>
      </w:tr>
      <w:tr w:rsidR="00ED60A8" w:rsidRPr="00ED60A8" w14:paraId="7AB02CB3" w14:textId="77777777" w:rsidTr="00B2370F">
        <w:tc>
          <w:tcPr>
            <w:tcW w:w="9062" w:type="dxa"/>
          </w:tcPr>
          <w:p w14:paraId="78AC07B2" w14:textId="77777777" w:rsidR="00B2370F" w:rsidRPr="00ED60A8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ED60A8">
              <w:rPr>
                <w:rFonts w:asciiTheme="minorHAnsi" w:eastAsiaTheme="minorEastAsia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Jan Bratkowski</w:t>
            </w:r>
          </w:p>
        </w:tc>
      </w:tr>
      <w:tr w:rsidR="00ED60A8" w:rsidRPr="00ED60A8" w14:paraId="191B6E4A" w14:textId="77777777" w:rsidTr="00B2370F">
        <w:tc>
          <w:tcPr>
            <w:tcW w:w="9062" w:type="dxa"/>
          </w:tcPr>
          <w:p w14:paraId="53AFC4BD" w14:textId="77777777" w:rsidR="00B2370F" w:rsidRPr="00ED60A8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</w:pPr>
            <w:r w:rsidRPr="00ED60A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 xml:space="preserve">Rzecznik Prasowy </w:t>
            </w:r>
          </w:p>
        </w:tc>
      </w:tr>
      <w:tr w:rsidR="00B2370F" w:rsidRPr="00ED60A8" w14:paraId="04ADED43" w14:textId="77777777" w:rsidTr="00B2370F">
        <w:tc>
          <w:tcPr>
            <w:tcW w:w="9062" w:type="dxa"/>
          </w:tcPr>
          <w:p w14:paraId="4C62C860" w14:textId="77777777" w:rsidR="00B2370F" w:rsidRPr="00ED60A8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60A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>UNICEF Polska | ul. Powązkowska 44C, 01-797 Warszawa</w:t>
            </w:r>
            <w:r w:rsidRPr="00ED60A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ED60A8" w:rsidRDefault="00AD00CC" w:rsidP="00B2370F">
      <w:p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sectPr w:rsidR="00AD00CC" w:rsidRPr="00ED60A8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386B" w14:textId="77777777" w:rsidR="00E67FCC" w:rsidRDefault="00E67FCC" w:rsidP="007F1DF3">
      <w:pPr>
        <w:spacing w:line="240" w:lineRule="auto"/>
      </w:pPr>
      <w:r>
        <w:separator/>
      </w:r>
    </w:p>
  </w:endnote>
  <w:endnote w:type="continuationSeparator" w:id="0">
    <w:p w14:paraId="024E0DBF" w14:textId="77777777" w:rsidR="00E67FCC" w:rsidRDefault="00E67FCC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D9F9" w14:textId="77777777" w:rsidR="00E67FCC" w:rsidRDefault="00E67FCC" w:rsidP="007F1DF3">
      <w:pPr>
        <w:spacing w:line="240" w:lineRule="auto"/>
      </w:pPr>
      <w:r>
        <w:separator/>
      </w:r>
    </w:p>
  </w:footnote>
  <w:footnote w:type="continuationSeparator" w:id="0">
    <w:p w14:paraId="411840E4" w14:textId="77777777" w:rsidR="00E67FCC" w:rsidRDefault="00E67FCC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41FD8"/>
    <w:rsid w:val="00046692"/>
    <w:rsid w:val="000534E8"/>
    <w:rsid w:val="00080740"/>
    <w:rsid w:val="00097B4A"/>
    <w:rsid w:val="000A1A35"/>
    <w:rsid w:val="000A3A97"/>
    <w:rsid w:val="000A52D8"/>
    <w:rsid w:val="000A7093"/>
    <w:rsid w:val="000C143D"/>
    <w:rsid w:val="000E7D1D"/>
    <w:rsid w:val="00105D64"/>
    <w:rsid w:val="001070EC"/>
    <w:rsid w:val="0011371D"/>
    <w:rsid w:val="001203FB"/>
    <w:rsid w:val="00126441"/>
    <w:rsid w:val="00142431"/>
    <w:rsid w:val="00154D1A"/>
    <w:rsid w:val="00162FB8"/>
    <w:rsid w:val="0016682E"/>
    <w:rsid w:val="001776FC"/>
    <w:rsid w:val="00177AD3"/>
    <w:rsid w:val="00187166"/>
    <w:rsid w:val="0019581D"/>
    <w:rsid w:val="00196271"/>
    <w:rsid w:val="001A550F"/>
    <w:rsid w:val="001A7593"/>
    <w:rsid w:val="001B02B1"/>
    <w:rsid w:val="001B2154"/>
    <w:rsid w:val="001C1868"/>
    <w:rsid w:val="001C36E1"/>
    <w:rsid w:val="002143B9"/>
    <w:rsid w:val="00234DC3"/>
    <w:rsid w:val="002405F5"/>
    <w:rsid w:val="00271FB7"/>
    <w:rsid w:val="00276997"/>
    <w:rsid w:val="00282AEA"/>
    <w:rsid w:val="002A2584"/>
    <w:rsid w:val="002A2A8E"/>
    <w:rsid w:val="002A34A8"/>
    <w:rsid w:val="002B475A"/>
    <w:rsid w:val="00301A75"/>
    <w:rsid w:val="0035094B"/>
    <w:rsid w:val="0035581B"/>
    <w:rsid w:val="00361F73"/>
    <w:rsid w:val="00362C6A"/>
    <w:rsid w:val="00365937"/>
    <w:rsid w:val="003714B0"/>
    <w:rsid w:val="00392272"/>
    <w:rsid w:val="003974D0"/>
    <w:rsid w:val="003B3681"/>
    <w:rsid w:val="00403615"/>
    <w:rsid w:val="00405AF3"/>
    <w:rsid w:val="00405D60"/>
    <w:rsid w:val="004371A2"/>
    <w:rsid w:val="00454983"/>
    <w:rsid w:val="00463823"/>
    <w:rsid w:val="00465A0D"/>
    <w:rsid w:val="00476F00"/>
    <w:rsid w:val="004B3F62"/>
    <w:rsid w:val="004B4AC0"/>
    <w:rsid w:val="005076D6"/>
    <w:rsid w:val="00507AF0"/>
    <w:rsid w:val="005151A4"/>
    <w:rsid w:val="00523596"/>
    <w:rsid w:val="00530384"/>
    <w:rsid w:val="00530A68"/>
    <w:rsid w:val="00544047"/>
    <w:rsid w:val="00544C8E"/>
    <w:rsid w:val="005779E7"/>
    <w:rsid w:val="005B1E97"/>
    <w:rsid w:val="005E01BC"/>
    <w:rsid w:val="005E2518"/>
    <w:rsid w:val="005E4953"/>
    <w:rsid w:val="005F1F15"/>
    <w:rsid w:val="005F3C1D"/>
    <w:rsid w:val="00635E98"/>
    <w:rsid w:val="006474F8"/>
    <w:rsid w:val="006532E6"/>
    <w:rsid w:val="006607D7"/>
    <w:rsid w:val="00670F50"/>
    <w:rsid w:val="00694258"/>
    <w:rsid w:val="00703B3C"/>
    <w:rsid w:val="00731296"/>
    <w:rsid w:val="007452C9"/>
    <w:rsid w:val="007501B0"/>
    <w:rsid w:val="00751E51"/>
    <w:rsid w:val="0076268D"/>
    <w:rsid w:val="007855F8"/>
    <w:rsid w:val="00794136"/>
    <w:rsid w:val="007B3331"/>
    <w:rsid w:val="007F1DF3"/>
    <w:rsid w:val="0080016A"/>
    <w:rsid w:val="00806EB2"/>
    <w:rsid w:val="0088017F"/>
    <w:rsid w:val="0088264D"/>
    <w:rsid w:val="008A585A"/>
    <w:rsid w:val="008C0085"/>
    <w:rsid w:val="008E006B"/>
    <w:rsid w:val="008E2516"/>
    <w:rsid w:val="008E579C"/>
    <w:rsid w:val="008F468A"/>
    <w:rsid w:val="008F596F"/>
    <w:rsid w:val="0093624B"/>
    <w:rsid w:val="00943FA9"/>
    <w:rsid w:val="00964960"/>
    <w:rsid w:val="009776CC"/>
    <w:rsid w:val="00977A95"/>
    <w:rsid w:val="009C2B11"/>
    <w:rsid w:val="009C4D4A"/>
    <w:rsid w:val="009E5201"/>
    <w:rsid w:val="009F1B1B"/>
    <w:rsid w:val="00A04B06"/>
    <w:rsid w:val="00A07536"/>
    <w:rsid w:val="00A149EE"/>
    <w:rsid w:val="00A31101"/>
    <w:rsid w:val="00A34F53"/>
    <w:rsid w:val="00A47378"/>
    <w:rsid w:val="00A62A65"/>
    <w:rsid w:val="00A8677A"/>
    <w:rsid w:val="00AA2B9A"/>
    <w:rsid w:val="00AD00CC"/>
    <w:rsid w:val="00AE48BE"/>
    <w:rsid w:val="00B2370F"/>
    <w:rsid w:val="00B23EBB"/>
    <w:rsid w:val="00B26E30"/>
    <w:rsid w:val="00B45160"/>
    <w:rsid w:val="00B542AC"/>
    <w:rsid w:val="00B667B5"/>
    <w:rsid w:val="00B8179E"/>
    <w:rsid w:val="00B92C7E"/>
    <w:rsid w:val="00BD654D"/>
    <w:rsid w:val="00BE34AF"/>
    <w:rsid w:val="00BE5472"/>
    <w:rsid w:val="00C3679A"/>
    <w:rsid w:val="00C51DA9"/>
    <w:rsid w:val="00C869B6"/>
    <w:rsid w:val="00CA4127"/>
    <w:rsid w:val="00CA4D9D"/>
    <w:rsid w:val="00CB7D9A"/>
    <w:rsid w:val="00CE6979"/>
    <w:rsid w:val="00D1749F"/>
    <w:rsid w:val="00DD321E"/>
    <w:rsid w:val="00DE6E63"/>
    <w:rsid w:val="00DF6E0C"/>
    <w:rsid w:val="00E473A1"/>
    <w:rsid w:val="00E53774"/>
    <w:rsid w:val="00E67FCC"/>
    <w:rsid w:val="00E72BA7"/>
    <w:rsid w:val="00E81DB8"/>
    <w:rsid w:val="00EA413A"/>
    <w:rsid w:val="00EC01F7"/>
    <w:rsid w:val="00ED5802"/>
    <w:rsid w:val="00ED60A8"/>
    <w:rsid w:val="00F32BC3"/>
    <w:rsid w:val="00F3775F"/>
    <w:rsid w:val="00F5611B"/>
    <w:rsid w:val="00F72B5B"/>
    <w:rsid w:val="00F72C2D"/>
    <w:rsid w:val="00F836B7"/>
    <w:rsid w:val="00FB36EC"/>
    <w:rsid w:val="00FC0212"/>
    <w:rsid w:val="00FE65ED"/>
    <w:rsid w:val="00FE762F"/>
    <w:rsid w:val="00FF0D6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4</cp:revision>
  <dcterms:created xsi:type="dcterms:W3CDTF">2026-02-10T13:50:00Z</dcterms:created>
  <dcterms:modified xsi:type="dcterms:W3CDTF">2026-02-11T07:36:00Z</dcterms:modified>
</cp:coreProperties>
</file>